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6A74" w14:textId="77777777" w:rsidR="00FC670F" w:rsidRDefault="00FC670F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3E2FB0" w:rsidRPr="003E2FB0" w14:paraId="3495D388" w14:textId="77777777" w:rsidTr="00F759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3E2FB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E2FB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A95C006" w:rsidR="00484D07" w:rsidRPr="003E2FB0" w:rsidRDefault="00F759A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07502/</w:t>
            </w:r>
            <w:r w:rsidR="003A6746" w:rsidRPr="003E2FB0">
              <w:rPr>
                <w:rFonts w:asciiTheme="minorHAnsi" w:hAnsiTheme="minorHAnsi" w:cstheme="minorHAnsi"/>
                <w:color w:val="000000" w:themeColor="text1"/>
              </w:rPr>
              <w:t>2020</w:t>
            </w:r>
          </w:p>
        </w:tc>
      </w:tr>
      <w:tr w:rsidR="00F759A8" w:rsidRPr="003E2FB0" w14:paraId="586B139B" w14:textId="77777777" w:rsidTr="00F759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C4A95" w14:textId="14C34592" w:rsidR="00F759A8" w:rsidRPr="003E2FB0" w:rsidRDefault="00F759A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5361FB5" w14:textId="333DC246" w:rsidR="00F759A8" w:rsidRPr="003E2FB0" w:rsidRDefault="00F759A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E2FB0">
              <w:rPr>
                <w:rFonts w:asciiTheme="minorHAnsi" w:hAnsiTheme="minorHAnsi" w:cstheme="minorHAnsi"/>
                <w:color w:val="000000" w:themeColor="text1"/>
              </w:rPr>
              <w:t>1125528/2020</w:t>
            </w:r>
          </w:p>
        </w:tc>
      </w:tr>
      <w:tr w:rsidR="003E2FB0" w:rsidRPr="003E2FB0" w14:paraId="0651AEEB" w14:textId="77777777" w:rsidTr="00F759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3E2FB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E2FB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8068D78" w:rsidR="00484D07" w:rsidRPr="003E2FB0" w:rsidRDefault="00F759A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. </w:t>
            </w:r>
            <w:r w:rsidRPr="003E2FB0">
              <w:rPr>
                <w:rFonts w:asciiTheme="minorHAnsi" w:hAnsiTheme="minorHAnsi" w:cstheme="minorHAnsi"/>
                <w:color w:val="000000" w:themeColor="text1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E2FB0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E2FB0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3E2FB0" w:rsidRPr="003E2FB0" w14:paraId="08B1A00D" w14:textId="77777777" w:rsidTr="00F759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E2FB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E2FB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E2FB0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E2FB0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3E2FB0" w:rsidRPr="003E2FB0" w14:paraId="73A9D84C" w14:textId="77777777" w:rsidTr="00F759A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75E043A" w:rsidR="005D2B35" w:rsidRPr="003E2FB0" w:rsidRDefault="005D2B35" w:rsidP="00F759A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E2FB0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F759A8">
              <w:rPr>
                <w:rFonts w:asciiTheme="minorHAnsi" w:hAnsiTheme="minorHAnsi" w:cstheme="minorHAnsi"/>
                <w:b/>
                <w:color w:val="000000" w:themeColor="text1"/>
              </w:rPr>
              <w:t>179</w:t>
            </w:r>
            <w:r w:rsidRPr="003E2FB0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3A6746" w:rsidRPr="003E2FB0"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  <w:r w:rsidR="00F759A8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3E2FB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3E2FB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4768F40" w14:textId="27099C57" w:rsidR="002D18C6" w:rsidRPr="00F759A8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E2FB0">
        <w:rPr>
          <w:rFonts w:asciiTheme="minorHAnsi" w:hAnsiTheme="minorHAnsi" w:cstheme="minorHAnsi"/>
          <w:color w:val="000000" w:themeColor="text1"/>
        </w:rPr>
        <w:t>A COMI</w:t>
      </w:r>
      <w:r w:rsidR="00F759A8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E2FB0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Pr="00F759A8">
        <w:rPr>
          <w:rFonts w:asciiTheme="minorHAnsi" w:hAnsiTheme="minorHAnsi" w:cstheme="minorHAnsi"/>
          <w:color w:val="000000" w:themeColor="text1"/>
        </w:rPr>
        <w:t xml:space="preserve">por meio de videoconferência, </w:t>
      </w:r>
      <w:r w:rsidR="00F759A8">
        <w:rPr>
          <w:rFonts w:asciiTheme="minorHAnsi" w:hAnsiTheme="minorHAnsi" w:cstheme="minorHAnsi"/>
          <w:color w:val="000000" w:themeColor="text1"/>
        </w:rPr>
        <w:t>no dia 16 de novembro de 2021</w:t>
      </w:r>
      <w:r w:rsidRPr="00F759A8">
        <w:rPr>
          <w:rFonts w:asciiTheme="minorHAnsi" w:hAnsiTheme="minorHAnsi" w:cstheme="minorHAnsi"/>
          <w:color w:val="000000" w:themeColor="text1"/>
        </w:rPr>
        <w:t>, no uso d</w:t>
      </w:r>
      <w:r w:rsidR="00F759A8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F759A8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F759A8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3E2FB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2F1758F3" w:rsidR="006C4DFD" w:rsidRPr="003E2FB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E2FB0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3E2FB0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F759A8">
        <w:rPr>
          <w:rFonts w:asciiTheme="minorHAnsi" w:hAnsiTheme="minorHAnsi" w:cstheme="minorHAnsi"/>
          <w:color w:val="000000" w:themeColor="text1"/>
        </w:rPr>
        <w:t xml:space="preserve">E. </w:t>
      </w:r>
      <w:r w:rsidR="00F759A8" w:rsidRPr="003E2FB0">
        <w:rPr>
          <w:rFonts w:asciiTheme="minorHAnsi" w:hAnsiTheme="minorHAnsi" w:cstheme="minorHAnsi"/>
          <w:color w:val="000000" w:themeColor="text1"/>
        </w:rPr>
        <w:t>P</w:t>
      </w:r>
      <w:r w:rsidR="00F759A8">
        <w:rPr>
          <w:rFonts w:asciiTheme="minorHAnsi" w:hAnsiTheme="minorHAnsi" w:cstheme="minorHAnsi"/>
          <w:color w:val="000000" w:themeColor="text1"/>
        </w:rPr>
        <w:t>.</w:t>
      </w:r>
      <w:r w:rsidR="00F759A8" w:rsidRPr="003E2FB0">
        <w:rPr>
          <w:rFonts w:asciiTheme="minorHAnsi" w:hAnsiTheme="minorHAnsi" w:cstheme="minorHAnsi"/>
          <w:color w:val="000000" w:themeColor="text1"/>
        </w:rPr>
        <w:t xml:space="preserve"> A</w:t>
      </w:r>
      <w:r w:rsidR="00F759A8">
        <w:rPr>
          <w:rFonts w:asciiTheme="minorHAnsi" w:hAnsiTheme="minorHAnsi" w:cstheme="minorHAnsi"/>
          <w:color w:val="000000" w:themeColor="text1"/>
        </w:rPr>
        <w:t>.</w:t>
      </w:r>
      <w:r w:rsidR="00F759A8" w:rsidRPr="003E2FB0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3E2FB0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B950D0" w:rsidRPr="003E2FB0">
        <w:rPr>
          <w:rFonts w:asciiTheme="minorHAnsi" w:hAnsiTheme="minorHAnsi" w:cstheme="minorHAnsi"/>
          <w:color w:val="000000" w:themeColor="text1"/>
        </w:rPr>
        <w:t>92.663.160/0001-39</w:t>
      </w:r>
      <w:r w:rsidR="006C4DFD" w:rsidRPr="003E2FB0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F759A8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3E2FB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29906990" w:rsidR="00C34B98" w:rsidRPr="003E2FB0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E2FB0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BB23F4" w:rsidRPr="003E2FB0">
        <w:rPr>
          <w:rFonts w:asciiTheme="minorHAnsi" w:hAnsiTheme="minorHAnsi" w:cstheme="minorHAnsi"/>
          <w:color w:val="000000" w:themeColor="text1"/>
        </w:rPr>
        <w:t>2.857,05</w:t>
      </w:r>
      <w:r w:rsidRPr="003E2FB0">
        <w:rPr>
          <w:rFonts w:asciiTheme="minorHAnsi" w:hAnsiTheme="minorHAnsi" w:cstheme="minorHAnsi"/>
          <w:color w:val="000000" w:themeColor="text1"/>
        </w:rPr>
        <w:t xml:space="preserve"> (</w:t>
      </w:r>
      <w:r w:rsidR="00BB23F4" w:rsidRPr="003E2FB0">
        <w:rPr>
          <w:rFonts w:asciiTheme="minorHAnsi" w:hAnsiTheme="minorHAnsi" w:cstheme="minorHAnsi"/>
          <w:color w:val="000000" w:themeColor="text1"/>
        </w:rPr>
        <w:t>dois mil</w:t>
      </w:r>
      <w:r w:rsidR="00F759A8">
        <w:rPr>
          <w:rFonts w:asciiTheme="minorHAnsi" w:hAnsiTheme="minorHAnsi" w:cstheme="minorHAnsi"/>
          <w:color w:val="000000" w:themeColor="text1"/>
        </w:rPr>
        <w:t>,</w:t>
      </w:r>
      <w:r w:rsidR="00BB23F4" w:rsidRPr="003E2FB0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F759A8">
        <w:rPr>
          <w:rFonts w:asciiTheme="minorHAnsi" w:hAnsiTheme="minorHAnsi" w:cstheme="minorHAnsi"/>
          <w:color w:val="000000" w:themeColor="text1"/>
        </w:rPr>
        <w:t>r</w:t>
      </w:r>
      <w:r w:rsidR="00BB23F4" w:rsidRPr="003E2FB0">
        <w:rPr>
          <w:rFonts w:asciiTheme="minorHAnsi" w:hAnsiTheme="minorHAnsi" w:cstheme="minorHAnsi"/>
          <w:color w:val="000000" w:themeColor="text1"/>
        </w:rPr>
        <w:t>eais e cinco centavos</w:t>
      </w:r>
      <w:r w:rsidRPr="003E2FB0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F759A8">
        <w:rPr>
          <w:rFonts w:asciiTheme="minorHAnsi" w:hAnsiTheme="minorHAnsi" w:cstheme="minorHAnsi"/>
          <w:color w:val="000000" w:themeColor="text1"/>
        </w:rPr>
        <w:t>ista que, devidamente notificada</w:t>
      </w:r>
      <w:r w:rsidRPr="003E2FB0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3E2FB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3E2FB0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009F768" w14:textId="77777777" w:rsidR="00F759A8" w:rsidRPr="003E2FB0" w:rsidRDefault="00F759A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234DA52" w14:textId="68363928" w:rsidR="00F759A8" w:rsidRPr="00B936D1" w:rsidRDefault="00F759A8" w:rsidP="00F759A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936D1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Andréa Larruscahim Hamilton Ilha, decidindo pela manutenção do Auto de Infração nº </w:t>
      </w:r>
      <w:r>
        <w:rPr>
          <w:rFonts w:asciiTheme="minorHAnsi" w:hAnsiTheme="minorHAnsi" w:cstheme="minorHAnsi"/>
          <w:color w:val="000000" w:themeColor="text1"/>
        </w:rPr>
        <w:t>1000107502/</w:t>
      </w:r>
      <w:r w:rsidRPr="003E2FB0">
        <w:rPr>
          <w:rFonts w:asciiTheme="minorHAnsi" w:hAnsiTheme="minorHAnsi" w:cstheme="minorHAnsi"/>
          <w:color w:val="000000" w:themeColor="text1"/>
        </w:rPr>
        <w:t xml:space="preserve">2020 </w:t>
      </w:r>
      <w:r w:rsidRPr="00B936D1">
        <w:rPr>
          <w:rFonts w:asciiTheme="minorHAnsi" w:hAnsiTheme="minorHAnsi" w:cstheme="minorHAnsi"/>
          <w:color w:val="000000" w:themeColor="text1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color w:val="000000" w:themeColor="text1"/>
        </w:rPr>
        <w:t xml:space="preserve">E. </w:t>
      </w:r>
      <w:r w:rsidRPr="003E2FB0">
        <w:rPr>
          <w:rFonts w:asciiTheme="minorHAnsi" w:hAnsiTheme="minorHAnsi" w:cstheme="minorHAnsi"/>
          <w:color w:val="000000" w:themeColor="text1"/>
        </w:rPr>
        <w:t>P</w:t>
      </w:r>
      <w:r>
        <w:rPr>
          <w:rFonts w:asciiTheme="minorHAnsi" w:hAnsiTheme="minorHAnsi" w:cstheme="minorHAnsi"/>
          <w:color w:val="000000" w:themeColor="text1"/>
        </w:rPr>
        <w:t>.</w:t>
      </w:r>
      <w:r w:rsidRPr="003E2FB0">
        <w:rPr>
          <w:rFonts w:asciiTheme="minorHAnsi" w:hAnsiTheme="minorHAnsi" w:cstheme="minorHAnsi"/>
          <w:color w:val="000000" w:themeColor="text1"/>
        </w:rPr>
        <w:t xml:space="preserve"> A</w:t>
      </w:r>
      <w:r>
        <w:rPr>
          <w:rFonts w:asciiTheme="minorHAnsi" w:hAnsiTheme="minorHAnsi" w:cstheme="minorHAnsi"/>
          <w:color w:val="000000" w:themeColor="text1"/>
        </w:rPr>
        <w:t>.</w:t>
      </w:r>
      <w:r w:rsidRPr="003E2FB0">
        <w:rPr>
          <w:rFonts w:asciiTheme="minorHAnsi" w:hAnsiTheme="minorHAnsi" w:cstheme="minorHAnsi"/>
          <w:color w:val="000000" w:themeColor="text1"/>
        </w:rPr>
        <w:t xml:space="preserve"> LTDA, inscrita no CNPJ sob o nº 92.663.160/0001-39</w:t>
      </w:r>
      <w:r w:rsidRPr="00B936D1">
        <w:rPr>
          <w:rFonts w:asciiTheme="minorHAnsi" w:hAnsiTheme="minorHAnsi" w:cstheme="minorHAnsi"/>
          <w:color w:val="000000" w:themeColor="text1"/>
        </w:rPr>
        <w:t>, incorreu e</w:t>
      </w:r>
      <w:r>
        <w:rPr>
          <w:rFonts w:asciiTheme="minorHAnsi" w:hAnsiTheme="minorHAnsi" w:cstheme="minorHAnsi"/>
          <w:color w:val="000000" w:themeColor="text1"/>
        </w:rPr>
        <w:t>m infração ao art. 35, inciso X</w:t>
      </w:r>
      <w:r w:rsidRPr="00B936D1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;</w:t>
      </w:r>
    </w:p>
    <w:p w14:paraId="30A843DF" w14:textId="77777777" w:rsidR="00F759A8" w:rsidRPr="00C32BB2" w:rsidRDefault="00F759A8" w:rsidP="00F759A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24091CF" w14:textId="77777777" w:rsidR="00F759A8" w:rsidRDefault="00F759A8" w:rsidP="00F759A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2269D32" w14:textId="77777777" w:rsidR="00F759A8" w:rsidRDefault="00F759A8" w:rsidP="00F759A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E696FB0" w14:textId="77777777" w:rsidR="00F759A8" w:rsidRDefault="00F759A8" w:rsidP="00F759A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0DEE9BB1" w14:textId="77777777" w:rsidR="00F759A8" w:rsidRPr="002B5618" w:rsidRDefault="00F759A8" w:rsidP="00F759A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5D7863B" w14:textId="77777777" w:rsidR="00F759A8" w:rsidRDefault="00F759A8" w:rsidP="00F759A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0845505E" w14:textId="77777777" w:rsidR="00F759A8" w:rsidRPr="00C32BB2" w:rsidRDefault="00F759A8" w:rsidP="00F759A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628CBD6" w14:textId="77777777" w:rsidR="00F759A8" w:rsidRDefault="00F759A8" w:rsidP="00F759A8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4620B898" w14:textId="77777777" w:rsidR="00F759A8" w:rsidRPr="00C32BB2" w:rsidRDefault="00F759A8" w:rsidP="00F759A8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0566F9D" w14:textId="77777777" w:rsidR="00F759A8" w:rsidRPr="00C32BB2" w:rsidRDefault="00F759A8" w:rsidP="00F759A8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Pr="00C32BB2">
        <w:rPr>
          <w:rFonts w:asciiTheme="minorHAnsi" w:hAnsiTheme="minorHAnsi" w:cstheme="minorHAnsi"/>
          <w:color w:val="000000" w:themeColor="text1"/>
        </w:rPr>
        <w:t xml:space="preserve"> RS, </w:t>
      </w:r>
      <w:r>
        <w:rPr>
          <w:rFonts w:asciiTheme="minorHAnsi" w:hAnsiTheme="minorHAnsi" w:cstheme="minorHAnsi"/>
          <w:color w:val="000000" w:themeColor="text1"/>
        </w:rPr>
        <w:t xml:space="preserve">16 </w:t>
      </w:r>
      <w:r w:rsidRPr="00C32BB2">
        <w:rPr>
          <w:rFonts w:asciiTheme="minorHAnsi" w:hAnsiTheme="minorHAnsi" w:cstheme="minorHAnsi"/>
          <w:color w:val="000000" w:themeColor="text1"/>
        </w:rPr>
        <w:t xml:space="preserve">de </w:t>
      </w:r>
      <w:r>
        <w:rPr>
          <w:rFonts w:asciiTheme="minorHAnsi" w:hAnsiTheme="minorHAnsi" w:cstheme="minorHAnsi"/>
          <w:color w:val="000000" w:themeColor="text1"/>
        </w:rPr>
        <w:t xml:space="preserve">novembro </w:t>
      </w:r>
      <w:r w:rsidRPr="00C32BB2">
        <w:rPr>
          <w:rFonts w:asciiTheme="minorHAnsi" w:hAnsiTheme="minorHAnsi" w:cstheme="minorHAnsi"/>
          <w:color w:val="000000" w:themeColor="text1"/>
        </w:rPr>
        <w:t>de 2021.</w:t>
      </w:r>
    </w:p>
    <w:p w14:paraId="3F04D66B" w14:textId="77777777" w:rsidR="00F759A8" w:rsidRPr="00C32BB2" w:rsidRDefault="00F759A8" w:rsidP="00F759A8">
      <w:pPr>
        <w:rPr>
          <w:rFonts w:asciiTheme="minorHAnsi" w:hAnsiTheme="minorHAnsi" w:cstheme="minorHAnsi"/>
          <w:color w:val="000000" w:themeColor="text1"/>
        </w:rPr>
        <w:sectPr w:rsidR="00F759A8" w:rsidRPr="00C32BB2" w:rsidSect="00F759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7A28E6E" w14:textId="77777777" w:rsidR="00F759A8" w:rsidRDefault="00F759A8" w:rsidP="00F759A8">
      <w:pPr>
        <w:rPr>
          <w:rFonts w:asciiTheme="minorHAnsi" w:hAnsiTheme="minorHAnsi" w:cstheme="minorHAnsi"/>
          <w:color w:val="000000" w:themeColor="text1"/>
        </w:rPr>
      </w:pPr>
    </w:p>
    <w:p w14:paraId="723ED758" w14:textId="77777777" w:rsidR="00F759A8" w:rsidRPr="00C32BB2" w:rsidRDefault="00F759A8" w:rsidP="00F759A8">
      <w:pPr>
        <w:rPr>
          <w:rFonts w:asciiTheme="minorHAnsi" w:hAnsiTheme="minorHAnsi" w:cstheme="minorHAnsi"/>
          <w:color w:val="000000" w:themeColor="text1"/>
        </w:rPr>
      </w:pPr>
    </w:p>
    <w:p w14:paraId="6FD82C73" w14:textId="77777777" w:rsidR="00F759A8" w:rsidRPr="00C32BB2" w:rsidRDefault="00F759A8" w:rsidP="00F759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</w:t>
      </w:r>
      <w:r w:rsidRPr="00C32BB2">
        <w:rPr>
          <w:rFonts w:asciiTheme="minorHAnsi" w:hAnsiTheme="minorHAnsi" w:cstheme="minorHAnsi"/>
          <w:color w:val="000000" w:themeColor="text1"/>
        </w:rPr>
        <w:t xml:space="preserve"> dos votos dos conselheiros Carlos Eduardo Mesquita Pedone, Ingrid Louise de Souza Dahm </w:t>
      </w:r>
      <w:r>
        <w:rPr>
          <w:rFonts w:asciiTheme="minorHAnsi" w:hAnsiTheme="minorHAnsi" w:cstheme="minorHAnsi"/>
          <w:color w:val="000000" w:themeColor="text1"/>
        </w:rPr>
        <w:t>e Patrícia Lopes Silva</w:t>
      </w:r>
      <w:r w:rsidRPr="00C32BB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32E1DC1" w14:textId="77777777" w:rsidR="00F759A8" w:rsidRDefault="00F759A8" w:rsidP="00F759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B385732" w14:textId="77777777" w:rsidR="00F759A8" w:rsidRDefault="00F759A8" w:rsidP="00F759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B75EA17" w14:textId="77777777" w:rsidR="00F759A8" w:rsidRDefault="00F759A8" w:rsidP="00F759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5A22E6C" w14:textId="77777777" w:rsidR="00F759A8" w:rsidRPr="00C32BB2" w:rsidRDefault="00F759A8" w:rsidP="00F759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DBDCAC" w14:textId="77777777" w:rsidR="00F759A8" w:rsidRPr="00C32BB2" w:rsidRDefault="00F759A8" w:rsidP="00F759A8">
      <w:pPr>
        <w:rPr>
          <w:rFonts w:asciiTheme="minorHAnsi" w:hAnsiTheme="minorHAnsi" w:cstheme="minorHAnsi"/>
          <w:color w:val="000000" w:themeColor="text1"/>
        </w:rPr>
      </w:pPr>
    </w:p>
    <w:p w14:paraId="22AD7A7E" w14:textId="77777777" w:rsidR="00F759A8" w:rsidRPr="00C32BB2" w:rsidRDefault="00F759A8" w:rsidP="00F759A8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2BB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758962C6" w14:textId="7440FC9A" w:rsidR="005D2B35" w:rsidRPr="003E2FB0" w:rsidRDefault="00C62D18" w:rsidP="00FC670F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-2101480737"/>
          <w:placeholder>
            <w:docPart w:val="DBAB7FE9D5344CFFA75F026D6E48829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759A8" w:rsidRPr="00C32BB2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F759A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5D2B35" w:rsidRPr="003E2FB0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1B5B5" w14:textId="77777777" w:rsidR="008D3F18" w:rsidRDefault="008D3F18">
      <w:r>
        <w:separator/>
      </w:r>
    </w:p>
  </w:endnote>
  <w:endnote w:type="continuationSeparator" w:id="0">
    <w:p w14:paraId="064F0196" w14:textId="77777777" w:rsidR="008D3F18" w:rsidRDefault="008D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62E3" w14:textId="77777777" w:rsidR="00F759A8" w:rsidRPr="0093154B" w:rsidRDefault="00F759A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4677502" w14:textId="77777777" w:rsidR="00F759A8" w:rsidRDefault="00F759A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009FB3" w14:textId="77777777" w:rsidR="00F759A8" w:rsidRPr="003F1946" w:rsidRDefault="00F759A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290953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2FB64ED" w14:textId="77777777" w:rsidR="00F759A8" w:rsidRPr="003F1946" w:rsidRDefault="00F759A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E423" w14:textId="77777777" w:rsidR="00F759A8" w:rsidRPr="0093154B" w:rsidRDefault="00F759A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EF01D55" w14:textId="77777777" w:rsidR="00F759A8" w:rsidRDefault="00F759A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CA22137" w14:textId="77777777" w:rsidR="00F759A8" w:rsidRPr="003F1946" w:rsidRDefault="00F759A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9D4E" w14:textId="77777777" w:rsidR="008D3F18" w:rsidRDefault="008D3F18">
      <w:r>
        <w:separator/>
      </w:r>
    </w:p>
  </w:footnote>
  <w:footnote w:type="continuationSeparator" w:id="0">
    <w:p w14:paraId="24129599" w14:textId="77777777" w:rsidR="008D3F18" w:rsidRDefault="008D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E996" w14:textId="77777777" w:rsidR="00F759A8" w:rsidRPr="009E4E5A" w:rsidRDefault="00F759A8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3252924F" wp14:editId="24C39DF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041B0" w14:textId="77777777" w:rsidR="00F759A8" w:rsidRPr="009E4E5A" w:rsidRDefault="00F759A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F90E313" wp14:editId="74644CE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2839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35ED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56F5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2473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05A3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6746"/>
    <w:rsid w:val="003B10C9"/>
    <w:rsid w:val="003B2D41"/>
    <w:rsid w:val="003B3A5C"/>
    <w:rsid w:val="003B6A4D"/>
    <w:rsid w:val="003C111D"/>
    <w:rsid w:val="003C2CA4"/>
    <w:rsid w:val="003C63AA"/>
    <w:rsid w:val="003E24FF"/>
    <w:rsid w:val="003E2FB0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224D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6269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4E6B"/>
    <w:rsid w:val="00615959"/>
    <w:rsid w:val="00625927"/>
    <w:rsid w:val="006337A7"/>
    <w:rsid w:val="00635056"/>
    <w:rsid w:val="0064118A"/>
    <w:rsid w:val="00651910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9629E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3D70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18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37C2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50D0"/>
    <w:rsid w:val="00B97E08"/>
    <w:rsid w:val="00BB23F4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036A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2D18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442"/>
    <w:rsid w:val="00EC17C5"/>
    <w:rsid w:val="00EC37E9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1F8F"/>
    <w:rsid w:val="00F4306C"/>
    <w:rsid w:val="00F43B8C"/>
    <w:rsid w:val="00F534D6"/>
    <w:rsid w:val="00F55239"/>
    <w:rsid w:val="00F626B6"/>
    <w:rsid w:val="00F63B50"/>
    <w:rsid w:val="00F759A8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670F"/>
    <w:rsid w:val="00FD2EF7"/>
    <w:rsid w:val="00FD4A52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AB7FE9D5344CFFA75F026D6E488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B6606-3EF9-41C8-85CE-1BC8A8EF3E39}"/>
      </w:docPartPr>
      <w:docPartBody>
        <w:p w:rsidR="00AD569F" w:rsidRDefault="00E06826" w:rsidP="00E06826">
          <w:pPr>
            <w:pStyle w:val="DBAB7FE9D5344CFFA75F026D6E48829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E2615"/>
    <w:rsid w:val="00AD569F"/>
    <w:rsid w:val="00B14404"/>
    <w:rsid w:val="00B572B3"/>
    <w:rsid w:val="00E0682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6826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DBAB7FE9D5344CFFA75F026D6E488293">
    <w:name w:val="DBAB7FE9D5344CFFA75F026D6E488293"/>
    <w:rsid w:val="00E06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9EB0-7B35-49A0-9A58-4BD529F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2-02-11T19:17:00Z</cp:lastPrinted>
  <dcterms:created xsi:type="dcterms:W3CDTF">2022-02-05T19:25:00Z</dcterms:created>
  <dcterms:modified xsi:type="dcterms:W3CDTF">2022-02-11T19:18:00Z</dcterms:modified>
</cp:coreProperties>
</file>